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40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75AF8B9D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286CAA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040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12.2024</w:t>
            </w:r>
          </w:p>
        </w:tc>
      </w:tr>
      <w:tr w:rsidR="00196D09" w:rsidRPr="00367C74" w14:paraId="279470CA" w14:textId="77777777" w:rsidTr="00DE6155">
        <w:tc>
          <w:tcPr>
            <w:tcW w:w="5352" w:type="dxa"/>
          </w:tcPr>
          <w:p w14:paraId="13171D38" w14:textId="77777777" w:rsidR="00196D09" w:rsidRPr="00367C74" w:rsidRDefault="00196D09" w:rsidP="00196D09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196D09" w:rsidRPr="00367C74" w:rsidRDefault="00196D09" w:rsidP="00196D0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0041880C" w:rsidR="00196D09" w:rsidRPr="00367C74" w:rsidRDefault="00196D09" w:rsidP="00196D0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196D09" w:rsidRPr="00367C74" w14:paraId="3CC38D2B" w14:textId="77777777" w:rsidTr="00DE6155">
        <w:tc>
          <w:tcPr>
            <w:tcW w:w="5352" w:type="dxa"/>
          </w:tcPr>
          <w:p w14:paraId="15208E3C" w14:textId="0EF237D9" w:rsidR="00196D09" w:rsidRPr="00367C74" w:rsidRDefault="00196D09" w:rsidP="00196D09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20DC68CD" w:rsidR="00196D09" w:rsidRPr="00367C74" w:rsidRDefault="00196D09" w:rsidP="00196D0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3B887A24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96D09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9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41-З п. 29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Блозне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938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61109:49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1248377" w14:textId="77777777" w:rsidR="00E7462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</w:p>
    <w:p w14:paraId="1B63C7B7" w14:textId="77777777" w:rsidR="00E7462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: Третья подзона приаэродромной территории аэродрома Ермолино (Балабаново) Третья подзона Сектор 3.4.116, Пятаяподзона приаэродромной территории аэродрома Ермолино (Балабаново) Пятая подзона.</w:t>
      </w:r>
    </w:p>
    <w:p w14:paraId="15587FDF" w14:textId="77777777" w:rsidR="00E7462E" w:rsidRDefault="00E7462E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78BAAEE" w14:textId="77777777" w:rsidR="00E7462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6D07441" w14:textId="77777777" w:rsidR="00E7462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6C180BC6" w14:textId="5EB16730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F7ABCB6" w14:textId="77777777" w:rsidR="00196D09" w:rsidRDefault="00196D09" w:rsidP="00196D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  <w:bookmarkStart w:id="45" w:name="_Hlk192083163"/>
      <w:bookmarkStart w:id="46" w:name="_Hlk192089187"/>
    </w:p>
    <w:p w14:paraId="132A9684" w14:textId="1B7A577B" w:rsidR="00196D09" w:rsidRPr="00196D09" w:rsidRDefault="00196D09" w:rsidP="00196D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196D09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196D09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63DCF4B5" w14:textId="7965AD4E" w:rsidR="00196D09" w:rsidRPr="00196D09" w:rsidRDefault="00196D09" w:rsidP="00196D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196D09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196D09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196D09">
        <w:rPr>
          <w:b/>
          <w:color w:val="0000FF"/>
          <w:sz w:val="22"/>
          <w:szCs w:val="22"/>
        </w:rPr>
        <w:t>20.08.2024;</w:t>
      </w:r>
    </w:p>
    <w:p w14:paraId="2EA4AAC8" w14:textId="4CB9CF71" w:rsidR="00196D09" w:rsidRPr="00085682" w:rsidRDefault="00196D09" w:rsidP="00196D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196D09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196D09">
        <w:rPr>
          <w:b/>
          <w:color w:val="0000FF"/>
          <w:sz w:val="22"/>
          <w:szCs w:val="22"/>
        </w:rPr>
        <w:t>22.08.2024</w:t>
      </w:r>
      <w:r w:rsidRPr="00196D09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7E388B20" w14:textId="77777777" w:rsidR="00196D09" w:rsidRDefault="00196D09" w:rsidP="00196D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6"/>
    <w:p w14:paraId="269C653E" w14:textId="3DB8109B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11 781,64 руб. (Двести одиннадцать тысяч семьсот восемьдесят один руб. 64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 363,00 руб. (Шесть тысяч триста шестьдесят три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11 781,64 руб. (Двести одиннадцать тысяч семьсот восемьдесят один руб. 64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9"/>
      <w:bookmarkStart w:id="48" w:name="OLE_LINK7"/>
      <w:bookmarkStart w:id="49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4F03C16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196D09" w:rsidRPr="00196D09">
        <w:rPr>
          <w:b/>
          <w:color w:val="0000FF"/>
          <w:sz w:val="22"/>
          <w:szCs w:val="22"/>
        </w:rPr>
        <w:t>28.04.2025</w:t>
      </w:r>
      <w:r w:rsidR="00196D09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13939B6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196D09" w:rsidRPr="00196D09">
        <w:rPr>
          <w:b/>
          <w:color w:val="0000FF"/>
          <w:sz w:val="22"/>
          <w:szCs w:val="22"/>
        </w:rPr>
        <w:t>2</w:t>
      </w:r>
      <w:r w:rsidR="00196D09">
        <w:rPr>
          <w:b/>
          <w:color w:val="0000FF"/>
          <w:sz w:val="22"/>
          <w:szCs w:val="22"/>
        </w:rPr>
        <w:t>9</w:t>
      </w:r>
      <w:r w:rsidR="00196D09" w:rsidRPr="00196D09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CE08B14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196D09">
        <w:rPr>
          <w:b/>
          <w:color w:val="0000FF"/>
          <w:sz w:val="22"/>
          <w:szCs w:val="22"/>
        </w:rPr>
        <w:t>30</w:t>
      </w:r>
      <w:r w:rsidR="00196D09" w:rsidRPr="00196D09">
        <w:rPr>
          <w:b/>
          <w:color w:val="0000FF"/>
          <w:sz w:val="22"/>
          <w:szCs w:val="22"/>
        </w:rPr>
        <w:t>.04.2025</w:t>
      </w:r>
      <w:r w:rsidR="00196D09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11FB0103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19295277"/>
      <w:bookmarkStart w:id="62" w:name="_Toc423619381"/>
      <w:bookmarkStart w:id="63" w:name="_Toc426462874"/>
      <w:bookmarkStart w:id="64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0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</w:t>
      </w:r>
      <w:r w:rsidRPr="008F4AD5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0B6EC61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196D09" w:rsidRPr="00196D09">
        <w:rPr>
          <w:sz w:val="22"/>
          <w:szCs w:val="22"/>
        </w:rPr>
        <w:t>13, 14 и 25</w:t>
      </w:r>
      <w:r w:rsidR="00196D09">
        <w:rPr>
          <w:sz w:val="22"/>
          <w:szCs w:val="22"/>
        </w:rPr>
        <w:t xml:space="preserve">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lastRenderedPageBreak/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1"/>
      <w:bookmarkEnd w:id="62"/>
      <w:bookmarkEnd w:id="63"/>
      <w:bookmarkEnd w:id="64"/>
      <w:bookmarkEnd w:id="65"/>
      <w:bookmarkEnd w:id="66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8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8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9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9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1022BFEE" w14:textId="77777777" w:rsidR="00196D09" w:rsidRPr="00196D09" w:rsidRDefault="00196D09" w:rsidP="00196D0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80" w:name="_Hlk193294435"/>
      <w:bookmarkStart w:id="81" w:name="_Hlk192083291"/>
      <w:r w:rsidRPr="00196D09">
        <w:rPr>
          <w:b/>
          <w:bCs/>
          <w:sz w:val="22"/>
          <w:szCs w:val="22"/>
        </w:rPr>
        <w:t>11.13. </w:t>
      </w:r>
      <w:r w:rsidRPr="00196D09">
        <w:rPr>
          <w:sz w:val="22"/>
          <w:szCs w:val="22"/>
        </w:rPr>
        <w:t>Аукцион признается несостоявшимся в случаях, если:</w:t>
      </w:r>
    </w:p>
    <w:p w14:paraId="2029BD91" w14:textId="77777777" w:rsidR="00196D09" w:rsidRPr="00196D09" w:rsidRDefault="00196D09" w:rsidP="00196D0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6D09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C5A2EAD" w14:textId="77777777" w:rsidR="00196D09" w:rsidRPr="00196D09" w:rsidRDefault="00196D09" w:rsidP="00196D0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6D09">
        <w:rPr>
          <w:sz w:val="22"/>
          <w:szCs w:val="22"/>
        </w:rPr>
        <w:t>- по окончании срока подачи Заявок не подано ни одной Заявки;</w:t>
      </w:r>
    </w:p>
    <w:p w14:paraId="2ABD9C3C" w14:textId="77777777" w:rsidR="00196D09" w:rsidRPr="00196D09" w:rsidRDefault="00196D09" w:rsidP="00196D0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6D09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71F672A" w14:textId="77777777" w:rsidR="00196D09" w:rsidRPr="00196D09" w:rsidRDefault="00196D09" w:rsidP="00196D0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6D09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1AC58708" w14:textId="77777777" w:rsidR="00196D09" w:rsidRDefault="00196D09" w:rsidP="00196D0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6D09">
        <w:rPr>
          <w:sz w:val="22"/>
          <w:szCs w:val="22"/>
        </w:rPr>
        <w:lastRenderedPageBreak/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80"/>
    </w:p>
    <w:bookmarkEnd w:id="81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82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 w:rsidRPr="001B5838">
        <w:rPr>
          <w:color w:val="0000FF"/>
          <w:sz w:val="22"/>
          <w:szCs w:val="22"/>
        </w:rPr>
        <w:t>прилагается</w:t>
      </w:r>
      <w:bookmarkEnd w:id="83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16B3FAC4" w14:textId="77777777" w:rsidR="00196D09" w:rsidRPr="00196D09" w:rsidRDefault="00196D09" w:rsidP="00196D0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5" w:name="_Hlk192083306"/>
      <w:r w:rsidRPr="00196D09">
        <w:rPr>
          <w:b/>
          <w:bCs/>
          <w:sz w:val="22"/>
          <w:szCs w:val="22"/>
        </w:rPr>
        <w:t>12.8.</w:t>
      </w:r>
      <w:r w:rsidRPr="00196D09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96D09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96D09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11A7DE9D" w14:textId="77777777" w:rsidR="00196D09" w:rsidRPr="00196D09" w:rsidRDefault="00196D09" w:rsidP="00196D0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6D09">
        <w:rPr>
          <w:b/>
          <w:bCs/>
          <w:sz w:val="22"/>
          <w:szCs w:val="22"/>
        </w:rPr>
        <w:t>12.9.</w:t>
      </w:r>
      <w:r w:rsidRPr="00196D09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196D09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7013E35B" w14:textId="77777777" w:rsidR="00196D09" w:rsidRPr="00196D09" w:rsidRDefault="00196D09" w:rsidP="00196D0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6D09">
        <w:rPr>
          <w:b/>
          <w:bCs/>
          <w:sz w:val="22"/>
          <w:szCs w:val="22"/>
        </w:rPr>
        <w:t>12.10</w:t>
      </w:r>
      <w:r w:rsidRPr="00196D09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6060E59" w14:textId="77777777" w:rsidR="00196D09" w:rsidRPr="00196D09" w:rsidRDefault="00196D09" w:rsidP="00196D09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96D09">
        <w:rPr>
          <w:b/>
          <w:bCs/>
          <w:sz w:val="22"/>
          <w:szCs w:val="22"/>
        </w:rPr>
        <w:t>12.11.</w:t>
      </w:r>
      <w:r w:rsidRPr="00196D09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96D09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96D09">
        <w:rPr>
          <w:sz w:val="22"/>
          <w:szCs w:val="22"/>
        </w:rPr>
        <w:br/>
        <w:t>с Земельным кодексом Российской Федерации.</w:t>
      </w:r>
    </w:p>
    <w:bookmarkEnd w:id="85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6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365CC6FB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196D09" w:rsidRPr="00196D09">
        <w:rPr>
          <w:sz w:val="18"/>
          <w:szCs w:val="18"/>
        </w:rPr>
        <w:t xml:space="preserve">13, 14 и 25 </w:t>
      </w:r>
      <w:bookmarkStart w:id="87" w:name="_GoBack"/>
      <w:bookmarkEnd w:id="87"/>
      <w:r>
        <w:rPr>
          <w:sz w:val="18"/>
          <w:szCs w:val="18"/>
        </w:rPr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6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3EB3FD8D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1A12D886" w14:textId="77777777" w:rsidR="00403126" w:rsidRPr="000E3CE0" w:rsidRDefault="00403126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2C7EEB4" w14:textId="77777777" w:rsidR="005507EA" w:rsidRDefault="005507EA"/>
    <w:sectPr w:rsidR="005507EA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6D09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184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CAA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3126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7EA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62E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534FE618-AC3F-460E-B711-E369C6ED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F61A5-BDB3-4DED-B140-126D1F7A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3</TotalTime>
  <Pages>14</Pages>
  <Words>6113</Words>
  <Characters>3484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8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9</cp:revision>
  <cp:lastPrinted>2021-08-16T14:46:00Z</cp:lastPrinted>
  <dcterms:created xsi:type="dcterms:W3CDTF">2021-08-17T10:15:00Z</dcterms:created>
  <dcterms:modified xsi:type="dcterms:W3CDTF">2025-03-21T13:05:00Z</dcterms:modified>
</cp:coreProperties>
</file>